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50155500"/>
        <w:docPartObj>
          <w:docPartGallery w:val="Cover Pages"/>
          <w:docPartUnique/>
        </w:docPartObj>
      </w:sdtPr>
      <w:sdtEndPr/>
      <w:sdtContent>
        <w:p w14:paraId="71270D49" w14:textId="0D786870" w:rsidR="005D7CBD" w:rsidRPr="005D7CBD" w:rsidRDefault="005D7CBD" w:rsidP="00356428">
          <w:pPr>
            <w:pStyle w:val="Heading1"/>
            <w:jc w:val="center"/>
            <w:rPr>
              <w:sz w:val="40"/>
              <w:szCs w:val="40"/>
            </w:rPr>
          </w:pPr>
          <w:r w:rsidRPr="005D7CBD">
            <w:rPr>
              <w:sz w:val="40"/>
              <w:szCs w:val="40"/>
            </w:rPr>
            <w:t>Trường Đại học Bách Khoa Hà Nội</w:t>
          </w:r>
        </w:p>
        <w:p w14:paraId="5F4B565F" w14:textId="1064F4BB" w:rsidR="005D7CBD" w:rsidRPr="005D7CBD" w:rsidRDefault="005D7CBD" w:rsidP="00356428">
          <w:pPr>
            <w:pStyle w:val="Heading1"/>
            <w:jc w:val="center"/>
            <w:rPr>
              <w:sz w:val="40"/>
              <w:szCs w:val="40"/>
            </w:rPr>
          </w:pPr>
          <w:r w:rsidRPr="005D7CBD">
            <w:rPr>
              <w:sz w:val="40"/>
              <w:szCs w:val="40"/>
            </w:rPr>
            <w:t>Viện Công Nghệ Thông Tin và Truyền Thông</w:t>
          </w:r>
        </w:p>
        <w:p w14:paraId="5B8039F0" w14:textId="6C801493" w:rsidR="005D7CBD" w:rsidRDefault="005D7CBD" w:rsidP="0011543F">
          <w:pPr>
            <w:pStyle w:val="Heading1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5B2544EC" wp14:editId="5F0E9C8D">
                    <wp:simplePos x="0" y="0"/>
                    <wp:positionH relativeFrom="margin">
                      <wp:posOffset>515468</wp:posOffset>
                    </wp:positionH>
                    <wp:positionV relativeFrom="page">
                      <wp:posOffset>536575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9723B" w14:textId="5CFCE0AD" w:rsidR="005D7CBD" w:rsidRDefault="00702FDB" w:rsidP="00356428">
                                <w:pPr>
                                  <w:pStyle w:val="NoSpacing"/>
                                  <w:spacing w:before="40" w:after="560" w:line="216" w:lineRule="auto"/>
                                  <w:ind w:left="567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7CB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ản báo cáo buổi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86922019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7036EC" w14:textId="0C795E25" w:rsidR="005D7CBD" w:rsidRDefault="00356428" w:rsidP="00356428">
                                    <w:pPr>
                                      <w:pStyle w:val="NoSpacing"/>
                                      <w:spacing w:before="40" w:after="40"/>
                                      <w:ind w:left="2552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hủ đề: TÌM HIỂU VỀ A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6001729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F7CE62" w14:textId="2254BC82" w:rsidR="005D7CBD" w:rsidRDefault="00D51200" w:rsidP="00D5120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B2544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40.6pt;margin-top:422.5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" filled="f" stroked="f" strokeweight=".5pt">
                    <v:textbox style="mso-fit-shape-to-text:t" inset="0,0,0,0">
                      <w:txbxContent>
                        <w:p w14:paraId="6C09723B" w14:textId="5CFCE0AD" w:rsidR="005D7CBD" w:rsidRDefault="00AD4B06" w:rsidP="00356428">
                          <w:pPr>
                            <w:pStyle w:val="NoSpacing"/>
                            <w:spacing w:before="40" w:after="560" w:line="216" w:lineRule="auto"/>
                            <w:ind w:left="567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7CB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ản báo cáo buổi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86922019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17036EC" w14:textId="0C795E25" w:rsidR="005D7CBD" w:rsidRDefault="00356428" w:rsidP="00356428">
                              <w:pPr>
                                <w:pStyle w:val="NoSpacing"/>
                                <w:spacing w:before="40" w:after="40"/>
                                <w:ind w:left="2552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hủ đề: TÌM HIỂU VỀ A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6001729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F7CE62" w14:textId="2254BC82" w:rsidR="005D7CBD" w:rsidRDefault="00D51200" w:rsidP="00D5120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4EDDC10" wp14:editId="6420508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1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5E0ECA" w14:textId="6F723D93" w:rsidR="005D7CBD" w:rsidRDefault="005D7CB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EDDC10" id="Rectangle 132" o:spid="_x0000_s1027" style="position:absolute;left:0;text-align:left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1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5E0ECA" w14:textId="6F723D93" w:rsidR="005D7CBD" w:rsidRDefault="005D7C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673DA07" w14:textId="2D670B6C" w:rsidR="004557F8" w:rsidRDefault="005D7CBD" w:rsidP="0011543F">
      <w:pPr>
        <w:pStyle w:val="Heading1"/>
        <w:jc w:val="both"/>
      </w:pPr>
      <w:r>
        <w:lastRenderedPageBreak/>
        <w:t>1, Tên nhóm</w:t>
      </w:r>
      <w:r w:rsidR="1F2F17AB">
        <w:t>, nhóm trưởng</w:t>
      </w:r>
      <w:r>
        <w:t xml:space="preserve"> và thành viên</w:t>
      </w:r>
    </w:p>
    <w:p w14:paraId="13C4EF9D" w14:textId="57E03639" w:rsidR="1F2F17AB" w:rsidRPr="007623C7" w:rsidRDefault="1F2F17AB" w:rsidP="0011543F">
      <w:pPr>
        <w:pStyle w:val="ListParagraph"/>
        <w:numPr>
          <w:ilvl w:val="0"/>
          <w:numId w:val="34"/>
        </w:numPr>
        <w:jc w:val="both"/>
        <w:rPr>
          <w:b/>
          <w:sz w:val="24"/>
          <w:szCs w:val="24"/>
        </w:rPr>
      </w:pPr>
      <w:r w:rsidRPr="1F2F17AB">
        <w:rPr>
          <w:sz w:val="24"/>
          <w:szCs w:val="24"/>
        </w:rPr>
        <w:t xml:space="preserve">Nhóm trưởng: </w:t>
      </w:r>
      <w:r w:rsidRPr="007623C7">
        <w:rPr>
          <w:b/>
          <w:sz w:val="24"/>
          <w:szCs w:val="24"/>
        </w:rPr>
        <w:t>Đỗ Đức Mạnh</w:t>
      </w:r>
      <w:r w:rsidRPr="1F2F17AB">
        <w:rPr>
          <w:sz w:val="24"/>
          <w:szCs w:val="24"/>
        </w:rPr>
        <w:t xml:space="preserve"> - </w:t>
      </w:r>
      <w:r w:rsidRPr="007623C7">
        <w:rPr>
          <w:b/>
          <w:sz w:val="24"/>
          <w:szCs w:val="24"/>
        </w:rPr>
        <w:t>20210567</w:t>
      </w:r>
    </w:p>
    <w:p w14:paraId="4D5898C9" w14:textId="052DEFDA" w:rsidR="005D7CBD" w:rsidRPr="009B63B6" w:rsidRDefault="005D7CBD" w:rsidP="0011543F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9B63B6">
        <w:rPr>
          <w:sz w:val="24"/>
          <w:szCs w:val="24"/>
        </w:rPr>
        <w:t xml:space="preserve">Tên nhóm: </w:t>
      </w:r>
      <w:r w:rsidR="00776C2F" w:rsidRPr="009B63B6">
        <w:rPr>
          <w:sz w:val="24"/>
          <w:szCs w:val="24"/>
        </w:rPr>
        <w:t>Nhóm 5</w:t>
      </w:r>
      <w:r w:rsidR="1F2F17AB" w:rsidRPr="1F2F17AB">
        <w:rPr>
          <w:sz w:val="24"/>
          <w:szCs w:val="24"/>
        </w:rPr>
        <w:t>. Các thành viên gồm có:</w:t>
      </w:r>
    </w:p>
    <w:p w14:paraId="77A0D756" w14:textId="0ED8FA8A" w:rsidR="005D7CBD" w:rsidRPr="009B63B6" w:rsidRDefault="008961A7" w:rsidP="003B15E3">
      <w:pPr>
        <w:pStyle w:val="ListParagraph"/>
        <w:numPr>
          <w:ilvl w:val="0"/>
          <w:numId w:val="12"/>
        </w:numPr>
        <w:ind w:left="851" w:firstLine="0"/>
        <w:jc w:val="both"/>
        <w:rPr>
          <w:sz w:val="24"/>
          <w:szCs w:val="24"/>
        </w:rPr>
      </w:pPr>
      <w:r w:rsidRPr="009B63B6">
        <w:rPr>
          <w:sz w:val="24"/>
          <w:szCs w:val="24"/>
        </w:rPr>
        <w:t>Trần Hồng Nhật - 20210665</w:t>
      </w:r>
    </w:p>
    <w:p w14:paraId="2586966E" w14:textId="4C846E23" w:rsidR="008961A7" w:rsidRPr="009B63B6" w:rsidRDefault="008961A7" w:rsidP="003B15E3">
      <w:pPr>
        <w:pStyle w:val="ListParagraph"/>
        <w:numPr>
          <w:ilvl w:val="0"/>
          <w:numId w:val="12"/>
        </w:numPr>
        <w:ind w:left="851" w:firstLine="0"/>
        <w:jc w:val="both"/>
        <w:rPr>
          <w:sz w:val="24"/>
          <w:szCs w:val="24"/>
        </w:rPr>
      </w:pPr>
      <w:r w:rsidRPr="009B63B6">
        <w:rPr>
          <w:sz w:val="24"/>
          <w:szCs w:val="24"/>
        </w:rPr>
        <w:t>Nguyễn Thắng Phúc - 20215453</w:t>
      </w:r>
    </w:p>
    <w:p w14:paraId="3C010815" w14:textId="35184D27" w:rsidR="008961A7" w:rsidRPr="009B63B6" w:rsidRDefault="008961A7" w:rsidP="003B15E3">
      <w:pPr>
        <w:pStyle w:val="ListParagraph"/>
        <w:numPr>
          <w:ilvl w:val="0"/>
          <w:numId w:val="12"/>
        </w:numPr>
        <w:ind w:left="851" w:firstLine="0"/>
        <w:jc w:val="both"/>
        <w:rPr>
          <w:sz w:val="24"/>
          <w:szCs w:val="24"/>
        </w:rPr>
      </w:pPr>
      <w:r w:rsidRPr="009B63B6">
        <w:rPr>
          <w:sz w:val="24"/>
          <w:szCs w:val="24"/>
        </w:rPr>
        <w:t>Lê Đình Trí Tuệ - 20210909</w:t>
      </w:r>
    </w:p>
    <w:p w14:paraId="6F38290D" w14:textId="3CEE61A4" w:rsidR="008961A7" w:rsidRDefault="1F2F17AB" w:rsidP="003B15E3">
      <w:pPr>
        <w:pStyle w:val="ListParagraph"/>
        <w:numPr>
          <w:ilvl w:val="0"/>
          <w:numId w:val="12"/>
        </w:numPr>
        <w:ind w:left="851" w:firstLine="0"/>
        <w:jc w:val="both"/>
        <w:rPr>
          <w:sz w:val="24"/>
          <w:szCs w:val="24"/>
        </w:rPr>
      </w:pPr>
      <w:r w:rsidRPr="1F2F17AB">
        <w:rPr>
          <w:sz w:val="24"/>
          <w:szCs w:val="24"/>
        </w:rPr>
        <w:t xml:space="preserve">Đỗ Đức Mạnh - 20210567 </w:t>
      </w:r>
    </w:p>
    <w:p w14:paraId="58689174" w14:textId="020CA9C7" w:rsidR="008961A7" w:rsidRDefault="008961A7" w:rsidP="003B15E3">
      <w:pPr>
        <w:pStyle w:val="ListParagraph"/>
        <w:numPr>
          <w:ilvl w:val="0"/>
          <w:numId w:val="12"/>
        </w:numPr>
        <w:ind w:left="851" w:firstLine="0"/>
        <w:jc w:val="both"/>
        <w:rPr>
          <w:sz w:val="24"/>
          <w:szCs w:val="24"/>
        </w:rPr>
      </w:pPr>
      <w:r w:rsidRPr="009B63B6">
        <w:rPr>
          <w:sz w:val="24"/>
          <w:szCs w:val="24"/>
        </w:rPr>
        <w:t>Cao Minh Tuệ - 20210908</w:t>
      </w:r>
    </w:p>
    <w:p w14:paraId="065785F8" w14:textId="560F4F9B" w:rsidR="008961A7" w:rsidRDefault="008961A7" w:rsidP="0011543F">
      <w:pPr>
        <w:pStyle w:val="Heading1"/>
        <w:jc w:val="both"/>
      </w:pPr>
      <w:r>
        <w:t xml:space="preserve">2, Chủ đề và </w:t>
      </w:r>
      <w:r w:rsidR="1F2F17AB">
        <w:t>phân chia nhiệm vụ</w:t>
      </w:r>
      <w:r>
        <w:t xml:space="preserve"> trong nhóm</w:t>
      </w:r>
    </w:p>
    <w:p w14:paraId="3475219F" w14:textId="5C3A24AC" w:rsidR="008961A7" w:rsidRPr="009B63B6" w:rsidRDefault="00776C2F" w:rsidP="0011543F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9B63B6">
        <w:rPr>
          <w:sz w:val="24"/>
          <w:szCs w:val="24"/>
        </w:rPr>
        <w:t xml:space="preserve">Chủ đề: </w:t>
      </w:r>
      <w:r w:rsidR="001E2629" w:rsidRPr="009B63B6">
        <w:rPr>
          <w:sz w:val="24"/>
          <w:szCs w:val="24"/>
        </w:rPr>
        <w:t>Artificial Intelligence (AI)</w:t>
      </w:r>
    </w:p>
    <w:p w14:paraId="50A8A4F7" w14:textId="3A167B85" w:rsidR="00776C2F" w:rsidRPr="009B63B6" w:rsidRDefault="00776C2F" w:rsidP="003B15E3">
      <w:pPr>
        <w:pStyle w:val="ListParagraph"/>
        <w:numPr>
          <w:ilvl w:val="0"/>
          <w:numId w:val="15"/>
        </w:numPr>
        <w:ind w:left="851" w:firstLine="0"/>
        <w:jc w:val="both"/>
        <w:rPr>
          <w:sz w:val="24"/>
          <w:szCs w:val="24"/>
        </w:rPr>
      </w:pPr>
      <w:r w:rsidRPr="009B63B6">
        <w:rPr>
          <w:sz w:val="24"/>
          <w:szCs w:val="24"/>
        </w:rPr>
        <w:t xml:space="preserve">Trần Hồng Nhật: </w:t>
      </w:r>
      <w:r w:rsidR="001E2629" w:rsidRPr="009B63B6">
        <w:rPr>
          <w:sz w:val="24"/>
          <w:szCs w:val="24"/>
        </w:rPr>
        <w:t>Khái niệm, lịch sử phát triển của AI</w:t>
      </w:r>
    </w:p>
    <w:p w14:paraId="70CD79F5" w14:textId="7CFA0B1B" w:rsidR="00776C2F" w:rsidRPr="009B63B6" w:rsidRDefault="00776C2F" w:rsidP="003B15E3">
      <w:pPr>
        <w:pStyle w:val="ListParagraph"/>
        <w:numPr>
          <w:ilvl w:val="0"/>
          <w:numId w:val="15"/>
        </w:numPr>
        <w:ind w:left="851" w:firstLine="0"/>
        <w:jc w:val="both"/>
        <w:rPr>
          <w:sz w:val="24"/>
          <w:szCs w:val="24"/>
        </w:rPr>
      </w:pPr>
      <w:r w:rsidRPr="009B63B6">
        <w:rPr>
          <w:sz w:val="24"/>
          <w:szCs w:val="24"/>
        </w:rPr>
        <w:t xml:space="preserve">Nguyễn Thắng Phúc: </w:t>
      </w:r>
      <w:r w:rsidR="001E2629" w:rsidRPr="009B63B6">
        <w:rPr>
          <w:sz w:val="24"/>
          <w:szCs w:val="24"/>
        </w:rPr>
        <w:t>Trí tuệ nhân tạo có cảm xúc</w:t>
      </w:r>
    </w:p>
    <w:p w14:paraId="15CCB13B" w14:textId="1E5FE4D1" w:rsidR="00776C2F" w:rsidRPr="009B63B6" w:rsidRDefault="00776C2F" w:rsidP="003B15E3">
      <w:pPr>
        <w:pStyle w:val="ListParagraph"/>
        <w:numPr>
          <w:ilvl w:val="0"/>
          <w:numId w:val="15"/>
        </w:numPr>
        <w:tabs>
          <w:tab w:val="left" w:pos="851"/>
        </w:tabs>
        <w:ind w:left="851" w:firstLine="0"/>
        <w:jc w:val="both"/>
        <w:rPr>
          <w:sz w:val="24"/>
          <w:szCs w:val="24"/>
        </w:rPr>
      </w:pPr>
      <w:r w:rsidRPr="009B63B6">
        <w:rPr>
          <w:sz w:val="24"/>
          <w:szCs w:val="24"/>
        </w:rPr>
        <w:t xml:space="preserve">Lê Đình Trí Tuệ: </w:t>
      </w:r>
      <w:r w:rsidR="001E2629" w:rsidRPr="009B63B6">
        <w:rPr>
          <w:sz w:val="24"/>
          <w:szCs w:val="24"/>
        </w:rPr>
        <w:t>Trí tuệ nhân tạo có cảm xúc</w:t>
      </w:r>
    </w:p>
    <w:p w14:paraId="68B7D669" w14:textId="4D18332D" w:rsidR="00776C2F" w:rsidRPr="009B63B6" w:rsidRDefault="00776C2F" w:rsidP="003B15E3">
      <w:pPr>
        <w:pStyle w:val="ListParagraph"/>
        <w:numPr>
          <w:ilvl w:val="0"/>
          <w:numId w:val="15"/>
        </w:numPr>
        <w:ind w:left="851" w:firstLine="0"/>
        <w:jc w:val="both"/>
        <w:rPr>
          <w:sz w:val="24"/>
          <w:szCs w:val="24"/>
        </w:rPr>
      </w:pPr>
      <w:r w:rsidRPr="009B63B6">
        <w:rPr>
          <w:sz w:val="24"/>
          <w:szCs w:val="24"/>
        </w:rPr>
        <w:t xml:space="preserve">Đỗ Đức Mạnh: Ứng dụng </w:t>
      </w:r>
      <w:r w:rsidR="001E2629" w:rsidRPr="009B63B6">
        <w:rPr>
          <w:sz w:val="24"/>
          <w:szCs w:val="24"/>
        </w:rPr>
        <w:t>của AI</w:t>
      </w:r>
      <w:r w:rsidR="00F379F8">
        <w:rPr>
          <w:sz w:val="24"/>
          <w:szCs w:val="24"/>
        </w:rPr>
        <w:t>, kiêm MC + trình chiếu slides</w:t>
      </w:r>
    </w:p>
    <w:p w14:paraId="6FA959E6" w14:textId="12B2B046" w:rsidR="00776C2F" w:rsidRPr="009B63B6" w:rsidRDefault="00776C2F" w:rsidP="003B15E3">
      <w:pPr>
        <w:pStyle w:val="ListParagraph"/>
        <w:numPr>
          <w:ilvl w:val="0"/>
          <w:numId w:val="15"/>
        </w:numPr>
        <w:ind w:left="851" w:firstLine="0"/>
        <w:jc w:val="both"/>
        <w:rPr>
          <w:sz w:val="24"/>
          <w:szCs w:val="24"/>
        </w:rPr>
      </w:pPr>
      <w:r w:rsidRPr="009B63B6">
        <w:rPr>
          <w:sz w:val="24"/>
          <w:szCs w:val="24"/>
        </w:rPr>
        <w:t xml:space="preserve">Cao Minh Tuệ: Ứng dụng </w:t>
      </w:r>
      <w:r w:rsidR="001E2629" w:rsidRPr="009B63B6">
        <w:rPr>
          <w:sz w:val="24"/>
          <w:szCs w:val="24"/>
        </w:rPr>
        <w:t>của AI</w:t>
      </w:r>
    </w:p>
    <w:p w14:paraId="4F83F559" w14:textId="2F3312F8" w:rsidR="00776C2F" w:rsidRDefault="001E2629" w:rsidP="0011543F">
      <w:pPr>
        <w:pStyle w:val="Heading1"/>
        <w:jc w:val="both"/>
      </w:pPr>
      <w:r>
        <w:t>3, Nội dung chính</w:t>
      </w:r>
    </w:p>
    <w:p w14:paraId="0D5D09C9" w14:textId="77777777" w:rsidR="001926CE" w:rsidRDefault="001926CE" w:rsidP="001154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</w:p>
    <w:p w14:paraId="124A1C21" w14:textId="2F91D03E" w:rsidR="00CE29D0" w:rsidRPr="00EC7F42" w:rsidRDefault="00F312C1" w:rsidP="001154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7F42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I. Đặt vấn đề:</w:t>
      </w:r>
      <w:r w:rsidRPr="00EC7F42">
        <w:rPr>
          <w:rFonts w:ascii="Times New Roman" w:eastAsia="Times New Roman" w:hAnsi="Times New Roman" w:cs="Times New Roman"/>
          <w:sz w:val="24"/>
          <w:szCs w:val="24"/>
          <w:lang w:val="vi-VN"/>
        </w:rPr>
        <w:t> Khái niệm và lịch sử hình thành và phát triển của AI</w:t>
      </w:r>
      <w:r w:rsidR="00CE29D0" w:rsidRPr="00EC7F42">
        <w:rPr>
          <w:rFonts w:ascii="Times New Roman" w:eastAsia="Times New Roman" w:hAnsi="Times New Roman" w:cs="Times New Roman"/>
          <w:sz w:val="24"/>
          <w:szCs w:val="24"/>
        </w:rPr>
        <w:t> ( </w:t>
      </w:r>
      <w:r w:rsidR="00CE29D0" w:rsidRPr="00750CC6">
        <w:rPr>
          <w:rFonts w:ascii="Times New Roman" w:eastAsia="Times New Roman" w:hAnsi="Times New Roman" w:cs="Times New Roman"/>
          <w:i/>
          <w:sz w:val="24"/>
          <w:szCs w:val="24"/>
        </w:rPr>
        <w:t>Trần Hồng Nhật</w:t>
      </w:r>
      <w:r w:rsidR="00695C9F" w:rsidRPr="00750C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50CC6" w:rsidRPr="00750CC6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750CC6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750CC6" w:rsidRPr="00750CC6">
        <w:rPr>
          <w:rFonts w:ascii="Times New Roman" w:eastAsia="Times New Roman" w:hAnsi="Times New Roman" w:cs="Times New Roman"/>
          <w:i/>
          <w:sz w:val="24"/>
          <w:szCs w:val="24"/>
        </w:rPr>
        <w:t xml:space="preserve"> phút</w:t>
      </w:r>
      <w:r w:rsidR="00750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C9F" w:rsidRPr="00EC7F4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82F4DC" w14:textId="1968F0D9" w:rsidR="00F312C1" w:rsidRPr="00EC7F42" w:rsidRDefault="00257556" w:rsidP="001154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7F4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vi-VN"/>
        </w:rPr>
        <w:t xml:space="preserve">1. </w:t>
      </w:r>
      <w:r w:rsidR="00F312C1" w:rsidRPr="00EC7F4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vi-VN"/>
        </w:rPr>
        <w:t>Khái niệm:</w:t>
      </w:r>
      <w:r w:rsidR="00F312C1" w:rsidRPr="00EC7F4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  </w:t>
      </w:r>
    </w:p>
    <w:p w14:paraId="39F85877" w14:textId="77777777" w:rsidR="00F312C1" w:rsidRPr="00EC7F42" w:rsidRDefault="00F312C1" w:rsidP="00076194">
      <w:pPr>
        <w:pStyle w:val="ListParagraph"/>
        <w:numPr>
          <w:ilvl w:val="1"/>
          <w:numId w:val="25"/>
        </w:numPr>
        <w:tabs>
          <w:tab w:val="clear" w:pos="1440"/>
          <w:tab w:val="left" w:pos="851"/>
        </w:tabs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7F42">
        <w:rPr>
          <w:rFonts w:ascii="Times New Roman" w:eastAsia="Times New Roman" w:hAnsi="Times New Roman" w:cs="Times New Roman"/>
          <w:sz w:val="24"/>
          <w:szCs w:val="24"/>
          <w:lang w:val="vi-VN"/>
        </w:rPr>
        <w:t>Khái niệm ban đầu của giáo sư John McCarthy (1956)</w:t>
      </w:r>
      <w:r w:rsidRPr="00EC7F42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51920277" w14:textId="2FD27AD1" w:rsidR="00CE29D0" w:rsidRPr="00EC7F42" w:rsidRDefault="00F312C1" w:rsidP="00076194">
      <w:pPr>
        <w:numPr>
          <w:ilvl w:val="0"/>
          <w:numId w:val="25"/>
        </w:numPr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7F42">
        <w:rPr>
          <w:rFonts w:ascii="Times New Roman" w:eastAsia="Times New Roman" w:hAnsi="Times New Roman" w:cs="Times New Roman"/>
          <w:sz w:val="24"/>
          <w:szCs w:val="24"/>
          <w:lang w:val="vi-VN"/>
        </w:rPr>
        <w:t>Khái niệm về AI hiện đại</w:t>
      </w:r>
      <w:r w:rsidRPr="00EC7F42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06CB3EBC" w14:textId="3083CCAE" w:rsidR="00F312C1" w:rsidRPr="00EC7F42" w:rsidRDefault="00F312C1" w:rsidP="001154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7F4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vi-VN"/>
        </w:rPr>
        <w:t>2</w:t>
      </w:r>
      <w:r w:rsidR="00257556" w:rsidRPr="00EC7F4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vi-VN"/>
        </w:rPr>
        <w:t xml:space="preserve">. </w:t>
      </w:r>
      <w:r w:rsidRPr="00EC7F4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vi-VN"/>
        </w:rPr>
        <w:t>Lịch sử phát triển (3 giai đoạn):</w:t>
      </w:r>
      <w:r w:rsidRPr="00EC7F4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  </w:t>
      </w:r>
    </w:p>
    <w:p w14:paraId="3E326121" w14:textId="5C5FB813" w:rsidR="00F312C1" w:rsidRPr="00EC7F42" w:rsidRDefault="00F312C1" w:rsidP="00076194">
      <w:pPr>
        <w:numPr>
          <w:ilvl w:val="0"/>
          <w:numId w:val="26"/>
        </w:numPr>
        <w:tabs>
          <w:tab w:val="clear" w:pos="720"/>
          <w:tab w:val="num" w:pos="851"/>
        </w:tabs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7F42">
        <w:rPr>
          <w:rFonts w:ascii="Times New Roman" w:eastAsia="Times New Roman" w:hAnsi="Times New Roman" w:cs="Times New Roman"/>
          <w:sz w:val="24"/>
          <w:szCs w:val="24"/>
          <w:lang w:val="vi-VN"/>
        </w:rPr>
        <w:t>Giai đoạn khởi xướng và thoái trào I (1950-1975)</w:t>
      </w:r>
      <w:r w:rsidRPr="00EC7F42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2DC4F69F" w14:textId="77777777" w:rsidR="00F312C1" w:rsidRPr="00EC7F42" w:rsidRDefault="00F312C1" w:rsidP="00076194">
      <w:pPr>
        <w:numPr>
          <w:ilvl w:val="0"/>
          <w:numId w:val="26"/>
        </w:numPr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7F42">
        <w:rPr>
          <w:rFonts w:ascii="Times New Roman" w:eastAsia="Times New Roman" w:hAnsi="Times New Roman" w:cs="Times New Roman"/>
          <w:sz w:val="24"/>
          <w:szCs w:val="24"/>
          <w:lang w:val="vi-VN"/>
        </w:rPr>
        <w:t>Giai đoạn phục hưng và thoái trào II (1980s)</w:t>
      </w:r>
      <w:r w:rsidRPr="00EC7F42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7835FE1C" w14:textId="77777777" w:rsidR="00F312C1" w:rsidRPr="00EC7F42" w:rsidRDefault="00F312C1" w:rsidP="00076194">
      <w:pPr>
        <w:numPr>
          <w:ilvl w:val="0"/>
          <w:numId w:val="26"/>
        </w:numPr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7F42">
        <w:rPr>
          <w:rFonts w:ascii="Times New Roman" w:eastAsia="Times New Roman" w:hAnsi="Times New Roman" w:cs="Times New Roman"/>
          <w:sz w:val="24"/>
          <w:szCs w:val="24"/>
          <w:lang w:val="vi-VN"/>
        </w:rPr>
        <w:t>Giai đoạn những năm 1990 – hiện tại và một số thành tựu đáng ghi nhận</w:t>
      </w:r>
      <w:r w:rsidRPr="00EC7F42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0986495F" w14:textId="77777777" w:rsidR="001926CE" w:rsidRDefault="00F312C1" w:rsidP="001926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C7F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F37E69E" w14:textId="7FB97549" w:rsidR="00F312C1" w:rsidRPr="00EC7F42" w:rsidRDefault="00F312C1" w:rsidP="001926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C7F42">
        <w:rPr>
          <w:rFonts w:ascii="Times New Roman" w:eastAsia="Times New Roman" w:hAnsi="Times New Roman" w:cs="Times New Roman"/>
          <w:b/>
          <w:bCs/>
          <w:sz w:val="24"/>
          <w:szCs w:val="24"/>
        </w:rPr>
        <w:t>II. Phân tích:</w:t>
      </w:r>
      <w:r w:rsidRPr="00EC7F4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C7F42">
        <w:rPr>
          <w:rFonts w:ascii="Times New Roman" w:eastAsia="Times New Roman" w:hAnsi="Times New Roman" w:cs="Times New Roman"/>
          <w:sz w:val="24"/>
          <w:szCs w:val="24"/>
          <w:lang w:val="vi-VN"/>
        </w:rPr>
        <w:t>Ưu, nhược điểm của AI (</w:t>
      </w:r>
      <w:r w:rsidRPr="00EC7F42">
        <w:rPr>
          <w:rFonts w:ascii="Times New Roman" w:eastAsia="Times New Roman" w:hAnsi="Times New Roman" w:cs="Times New Roman"/>
          <w:sz w:val="24"/>
          <w:szCs w:val="24"/>
        </w:rPr>
        <w:t> Nguyễn Thắng Phúc, Lê Đình Trí Tuệ ) </w:t>
      </w:r>
    </w:p>
    <w:p w14:paraId="5E9720DA" w14:textId="4ADE115B" w:rsidR="00F312C1" w:rsidRPr="00EC7F42" w:rsidRDefault="00257556" w:rsidP="001154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C7F4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1.</w:t>
      </w:r>
      <w:r w:rsidR="00D3581D" w:rsidRPr="00EC7F4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D3581D" w:rsidRPr="00EC7F4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vi-VN"/>
        </w:rPr>
        <w:t xml:space="preserve">Ưu điểm của AI: </w:t>
      </w:r>
      <w:r w:rsidR="00D3581D" w:rsidRPr="00EC7F42">
        <w:rPr>
          <w:rFonts w:ascii="Times New Roman" w:eastAsia="Times New Roman" w:hAnsi="Times New Roman" w:cs="Times New Roman"/>
          <w:i/>
          <w:sz w:val="24"/>
          <w:szCs w:val="24"/>
          <w:lang w:val="vi-VN"/>
        </w:rPr>
        <w:t>( Lê Đình Trí Tuệ</w:t>
      </w:r>
      <w:r w:rsidR="00D3581D" w:rsidRPr="00EC7F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50CC6">
        <w:rPr>
          <w:rFonts w:ascii="Times New Roman" w:eastAsia="Times New Roman" w:hAnsi="Times New Roman" w:cs="Times New Roman"/>
          <w:i/>
          <w:sz w:val="24"/>
          <w:szCs w:val="24"/>
        </w:rPr>
        <w:t>- 3 phút</w:t>
      </w:r>
      <w:r w:rsidR="00D3581D" w:rsidRPr="00EC7F4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6D422C9" w14:textId="77777777" w:rsidR="00F312C1" w:rsidRPr="00EC7F42" w:rsidRDefault="00F312C1" w:rsidP="00076194">
      <w:pPr>
        <w:numPr>
          <w:ilvl w:val="0"/>
          <w:numId w:val="27"/>
        </w:numPr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7F42">
        <w:rPr>
          <w:rFonts w:ascii="Times New Roman" w:eastAsia="Times New Roman" w:hAnsi="Times New Roman" w:cs="Times New Roman"/>
          <w:sz w:val="24"/>
          <w:szCs w:val="24"/>
          <w:lang w:val="vi-VN"/>
        </w:rPr>
        <w:t>Trí thông minh vượt trội</w:t>
      </w:r>
      <w:r w:rsidRPr="00EC7F42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73475FD1" w14:textId="77777777" w:rsidR="00F312C1" w:rsidRPr="00EC7F42" w:rsidRDefault="00F312C1" w:rsidP="00076194">
      <w:pPr>
        <w:numPr>
          <w:ilvl w:val="0"/>
          <w:numId w:val="27"/>
        </w:numPr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7F42">
        <w:rPr>
          <w:rFonts w:ascii="Times New Roman" w:eastAsia="Times New Roman" w:hAnsi="Times New Roman" w:cs="Times New Roman"/>
          <w:sz w:val="24"/>
          <w:szCs w:val="24"/>
          <w:lang w:val="vi-VN"/>
        </w:rPr>
        <w:t>Mọi thứ đều được tự động hóa</w:t>
      </w:r>
      <w:r w:rsidRPr="00EC7F42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1433DD39" w14:textId="77777777" w:rsidR="00F312C1" w:rsidRPr="00EC7F42" w:rsidRDefault="00F312C1" w:rsidP="00076194">
      <w:pPr>
        <w:numPr>
          <w:ilvl w:val="0"/>
          <w:numId w:val="27"/>
        </w:numPr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7F42">
        <w:rPr>
          <w:rFonts w:ascii="Times New Roman" w:eastAsia="Times New Roman" w:hAnsi="Times New Roman" w:cs="Times New Roman"/>
          <w:sz w:val="24"/>
          <w:szCs w:val="24"/>
          <w:lang w:val="vi-VN"/>
        </w:rPr>
        <w:t>Giảm thiểu sai sót và tăng hiệu quả làm việc</w:t>
      </w:r>
      <w:r w:rsidRPr="00EC7F42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24BA96C5" w14:textId="77777777" w:rsidR="00F312C1" w:rsidRPr="00EC7F42" w:rsidRDefault="00F312C1" w:rsidP="00076194">
      <w:pPr>
        <w:numPr>
          <w:ilvl w:val="0"/>
          <w:numId w:val="28"/>
        </w:numPr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7F42">
        <w:rPr>
          <w:rFonts w:ascii="Times New Roman" w:eastAsia="Times New Roman" w:hAnsi="Times New Roman" w:cs="Times New Roman"/>
          <w:sz w:val="24"/>
          <w:szCs w:val="24"/>
          <w:lang w:val="vi-VN"/>
        </w:rPr>
        <w:t>Có mặt gần như mọi lúc</w:t>
      </w:r>
      <w:r w:rsidRPr="00EC7F42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2536CCD9" w14:textId="77777777" w:rsidR="00F312C1" w:rsidRPr="00EC7F42" w:rsidRDefault="00F312C1" w:rsidP="00425B07">
      <w:pPr>
        <w:numPr>
          <w:ilvl w:val="0"/>
          <w:numId w:val="28"/>
        </w:numPr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7F42">
        <w:rPr>
          <w:rFonts w:ascii="Times New Roman" w:eastAsia="Times New Roman" w:hAnsi="Times New Roman" w:cs="Times New Roman"/>
          <w:sz w:val="24"/>
          <w:szCs w:val="24"/>
          <w:lang w:val="vi-VN"/>
        </w:rPr>
        <w:t>Nhanh nhạy</w:t>
      </w:r>
      <w:r w:rsidRPr="00EC7F42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425D6D09" w14:textId="43EBA32D" w:rsidR="00F312C1" w:rsidRPr="00EC7F42" w:rsidRDefault="00257556" w:rsidP="001154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C7F4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2.</w:t>
      </w:r>
      <w:r w:rsidR="00D3581D" w:rsidRPr="00EC7F4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F312C1" w:rsidRPr="00EC7F4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ặt</w:t>
      </w:r>
      <w:r w:rsidR="00F312C1" w:rsidRPr="00EC7F42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vi-VN"/>
        </w:rPr>
        <w:t> trái của AI:</w:t>
      </w:r>
      <w:r w:rsidR="00094353" w:rsidRPr="00EC7F4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094353" w:rsidRPr="00EC7F42">
        <w:rPr>
          <w:rFonts w:ascii="Times New Roman" w:eastAsia="Times New Roman" w:hAnsi="Times New Roman" w:cs="Times New Roman"/>
          <w:i/>
          <w:sz w:val="24"/>
          <w:szCs w:val="24"/>
        </w:rPr>
        <w:t xml:space="preserve">( Nguyễn Thắng Phúc </w:t>
      </w:r>
      <w:r w:rsidR="00750CC6">
        <w:rPr>
          <w:rFonts w:ascii="Times New Roman" w:eastAsia="Times New Roman" w:hAnsi="Times New Roman" w:cs="Times New Roman"/>
          <w:i/>
          <w:sz w:val="24"/>
          <w:szCs w:val="24"/>
        </w:rPr>
        <w:t xml:space="preserve">– 3 phút </w:t>
      </w:r>
      <w:r w:rsidR="00F15BCD" w:rsidRPr="00EC7F4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152CC1B2" w14:textId="77777777" w:rsidR="00F312C1" w:rsidRPr="00EC7F42" w:rsidRDefault="00F312C1" w:rsidP="00425B07">
      <w:pPr>
        <w:numPr>
          <w:ilvl w:val="0"/>
          <w:numId w:val="29"/>
        </w:numPr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7F42">
        <w:rPr>
          <w:rFonts w:ascii="Times New Roman" w:eastAsia="Times New Roman" w:hAnsi="Times New Roman" w:cs="Times New Roman"/>
          <w:sz w:val="24"/>
          <w:szCs w:val="24"/>
          <w:lang w:val="vi-VN"/>
        </w:rPr>
        <w:t>Tốn kém một lượng lớn dữ liệu mà lập trình viên AI yêu cầu.</w:t>
      </w:r>
      <w:r w:rsidRPr="00EC7F42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710F91D1" w14:textId="77777777" w:rsidR="00F312C1" w:rsidRPr="00EC7F42" w:rsidRDefault="00F312C1" w:rsidP="00425B07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7F42">
        <w:rPr>
          <w:rFonts w:ascii="Times New Roman" w:eastAsia="Times New Roman" w:hAnsi="Times New Roman" w:cs="Times New Roman"/>
          <w:sz w:val="24"/>
          <w:szCs w:val="24"/>
          <w:lang w:val="vi-VN"/>
        </w:rPr>
        <w:t>Chi phí cao</w:t>
      </w:r>
      <w:r w:rsidRPr="00EC7F42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7D59FC0D" w14:textId="77777777" w:rsidR="00F312C1" w:rsidRPr="00EC7F42" w:rsidRDefault="00F312C1" w:rsidP="006C2E04">
      <w:pPr>
        <w:numPr>
          <w:ilvl w:val="0"/>
          <w:numId w:val="30"/>
        </w:numPr>
        <w:tabs>
          <w:tab w:val="clear" w:pos="720"/>
          <w:tab w:val="num" w:pos="851"/>
        </w:tabs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7F42">
        <w:rPr>
          <w:rFonts w:ascii="Times New Roman" w:eastAsia="Times New Roman" w:hAnsi="Times New Roman" w:cs="Times New Roman"/>
          <w:sz w:val="24"/>
          <w:szCs w:val="24"/>
          <w:lang w:val="vi-VN"/>
        </w:rPr>
        <w:t>Thay thế con người, gây thất nghiệp</w:t>
      </w:r>
      <w:r w:rsidRPr="00EC7F42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00278C1E" w14:textId="77777777" w:rsidR="00F312C1" w:rsidRPr="00EC7F42" w:rsidRDefault="00F312C1" w:rsidP="006C2E04">
      <w:pPr>
        <w:numPr>
          <w:ilvl w:val="0"/>
          <w:numId w:val="30"/>
        </w:numPr>
        <w:spacing w:after="0" w:line="240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7F42">
        <w:rPr>
          <w:rFonts w:ascii="Times New Roman" w:eastAsia="Times New Roman" w:hAnsi="Times New Roman" w:cs="Times New Roman"/>
          <w:sz w:val="24"/>
          <w:szCs w:val="24"/>
          <w:lang w:val="vi-VN"/>
        </w:rPr>
        <w:t>Có khả năng đe dọa đến sự tồn tại của nhân loại</w:t>
      </w:r>
      <w:r w:rsidRPr="00EC7F42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37247B00" w14:textId="77777777" w:rsidR="001926CE" w:rsidRDefault="00F312C1" w:rsidP="001154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C7F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1CADA96" w14:textId="0D8F8818" w:rsidR="00F312C1" w:rsidRPr="00EC7F42" w:rsidRDefault="00F312C1" w:rsidP="001154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C7F4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I. Kết luận:</w:t>
      </w:r>
      <w:r w:rsidRPr="00EC7F42">
        <w:rPr>
          <w:rFonts w:ascii="Times New Roman" w:eastAsia="Times New Roman" w:hAnsi="Times New Roman" w:cs="Times New Roman"/>
          <w:sz w:val="24"/>
          <w:szCs w:val="24"/>
        </w:rPr>
        <w:t> Ứng dụng của AI ( Cao Minh Tuệ, Đỗ Đức Mạnh ) </w:t>
      </w:r>
    </w:p>
    <w:p w14:paraId="1E307A30" w14:textId="48AF2DDD" w:rsidR="00F312C1" w:rsidRDefault="003C29DD" w:rsidP="003C29DD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29D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1. </w:t>
      </w:r>
      <w:r w:rsidR="00F312C1" w:rsidRPr="003C29D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ĩnh vực sức khỏe - giáo dục</w:t>
      </w:r>
      <w:r w:rsidR="00F312C1" w:rsidRPr="003C29D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F15BCD" w:rsidRPr="003C29D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F15BCD" w:rsidRPr="003C29DD">
        <w:rPr>
          <w:rFonts w:ascii="Times New Roman" w:eastAsia="Times New Roman" w:hAnsi="Times New Roman" w:cs="Times New Roman"/>
          <w:i/>
          <w:sz w:val="24"/>
          <w:szCs w:val="24"/>
        </w:rPr>
        <w:t>Đỗ Đức Mạnh</w:t>
      </w:r>
      <w:r w:rsidR="00F15BCD" w:rsidRPr="003C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CC6" w:rsidRPr="003F292C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3F292C" w:rsidRPr="003F292C">
        <w:rPr>
          <w:rFonts w:ascii="Times New Roman" w:eastAsia="Times New Roman" w:hAnsi="Times New Roman" w:cs="Times New Roman"/>
          <w:i/>
          <w:sz w:val="24"/>
          <w:szCs w:val="24"/>
        </w:rPr>
        <w:t xml:space="preserve"> 3</w:t>
      </w:r>
      <w:r w:rsidR="00750CC6" w:rsidRPr="003F292C">
        <w:rPr>
          <w:rFonts w:ascii="Times New Roman" w:eastAsia="Times New Roman" w:hAnsi="Times New Roman" w:cs="Times New Roman"/>
          <w:i/>
          <w:sz w:val="24"/>
          <w:szCs w:val="24"/>
        </w:rPr>
        <w:t xml:space="preserve"> phút</w:t>
      </w:r>
      <w:r w:rsidR="003F29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15BCD" w:rsidRPr="003C29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5BE72F" w14:textId="208E2215" w:rsidR="00252FD7" w:rsidRPr="0028208A" w:rsidRDefault="0028208A" w:rsidP="006C2E04">
      <w:pPr>
        <w:pStyle w:val="ListParagraph"/>
        <w:numPr>
          <w:ilvl w:val="0"/>
          <w:numId w:val="35"/>
        </w:numPr>
        <w:spacing w:after="0" w:line="276" w:lineRule="auto"/>
        <w:ind w:left="851" w:firstLine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ức khỏe</w:t>
      </w:r>
    </w:p>
    <w:p w14:paraId="0CA7E879" w14:textId="07BE34FB" w:rsidR="0028208A" w:rsidRPr="00252FD7" w:rsidRDefault="0028208A" w:rsidP="00FB01E8">
      <w:pPr>
        <w:pStyle w:val="ListParagraph"/>
        <w:numPr>
          <w:ilvl w:val="0"/>
          <w:numId w:val="35"/>
        </w:numPr>
        <w:spacing w:after="0" w:line="276" w:lineRule="auto"/>
        <w:ind w:firstLine="131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áo dục</w:t>
      </w:r>
    </w:p>
    <w:p w14:paraId="44CC357D" w14:textId="172D8760" w:rsidR="00F312C1" w:rsidRDefault="003C29DD" w:rsidP="003C29DD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29D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2. </w:t>
      </w:r>
      <w:r w:rsidR="00F312C1" w:rsidRPr="003C29D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ĩnh vực tài chính - kinh doanh - Marketing</w:t>
      </w:r>
      <w:r w:rsidR="00F312C1" w:rsidRPr="003C29D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F15BCD" w:rsidRPr="003C29D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F15BCD" w:rsidRPr="003C29DD">
        <w:rPr>
          <w:rFonts w:ascii="Times New Roman" w:eastAsia="Times New Roman" w:hAnsi="Times New Roman" w:cs="Times New Roman"/>
          <w:i/>
          <w:sz w:val="24"/>
          <w:szCs w:val="24"/>
        </w:rPr>
        <w:t>Đỗ Đức Mạnh</w:t>
      </w:r>
      <w:r w:rsidR="003F292C">
        <w:rPr>
          <w:rFonts w:ascii="Times New Roman" w:eastAsia="Times New Roman" w:hAnsi="Times New Roman" w:cs="Times New Roman"/>
          <w:i/>
          <w:sz w:val="24"/>
          <w:szCs w:val="24"/>
        </w:rPr>
        <w:t xml:space="preserve"> – 3 phút </w:t>
      </w:r>
      <w:r w:rsidR="00F15BCD" w:rsidRPr="003C29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FAB856" w14:textId="54116858" w:rsidR="0028208A" w:rsidRPr="00EE7C07" w:rsidRDefault="0028208A" w:rsidP="00EE7C07">
      <w:pPr>
        <w:pStyle w:val="ListParagraph"/>
        <w:numPr>
          <w:ilvl w:val="0"/>
          <w:numId w:val="36"/>
        </w:numPr>
        <w:spacing w:after="0" w:line="276" w:lineRule="auto"/>
        <w:ind w:firstLine="131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ài chính</w:t>
      </w:r>
      <w:r w:rsidR="00EE7C07">
        <w:rPr>
          <w:rFonts w:ascii="Times New Roman" w:eastAsia="Times New Roman" w:hAnsi="Times New Roman" w:cs="Times New Roman"/>
          <w:sz w:val="24"/>
          <w:szCs w:val="24"/>
        </w:rPr>
        <w:t xml:space="preserve"> – Kinh doanh</w:t>
      </w:r>
    </w:p>
    <w:p w14:paraId="3E2D4F31" w14:textId="26AA191F" w:rsidR="0028208A" w:rsidRPr="0028208A" w:rsidRDefault="0028208A" w:rsidP="00FB01E8">
      <w:pPr>
        <w:pStyle w:val="ListParagraph"/>
        <w:numPr>
          <w:ilvl w:val="0"/>
          <w:numId w:val="36"/>
        </w:numPr>
        <w:spacing w:after="0" w:line="276" w:lineRule="auto"/>
        <w:ind w:firstLine="131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eting</w:t>
      </w:r>
    </w:p>
    <w:p w14:paraId="692CE322" w14:textId="08E63DCD" w:rsidR="00F312C1" w:rsidRPr="003C29DD" w:rsidRDefault="003C29DD" w:rsidP="003C29DD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C29D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3. </w:t>
      </w:r>
      <w:r w:rsidR="00F312C1" w:rsidRPr="003C29D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n ninh mạng</w:t>
      </w:r>
      <w:r w:rsidR="00F312C1" w:rsidRPr="003C29D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F15BCD" w:rsidRPr="003C29D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F15BCD" w:rsidRPr="003C29DD">
        <w:rPr>
          <w:rFonts w:ascii="Times New Roman" w:eastAsia="Times New Roman" w:hAnsi="Times New Roman" w:cs="Times New Roman"/>
          <w:i/>
          <w:sz w:val="24"/>
          <w:szCs w:val="24"/>
        </w:rPr>
        <w:t xml:space="preserve">Cao Minh </w:t>
      </w:r>
      <w:r w:rsidR="00F15BCD" w:rsidRPr="003F292C">
        <w:rPr>
          <w:rFonts w:ascii="Times New Roman" w:eastAsia="Times New Roman" w:hAnsi="Times New Roman" w:cs="Times New Roman"/>
          <w:i/>
          <w:sz w:val="24"/>
          <w:szCs w:val="24"/>
        </w:rPr>
        <w:t>Tuệ</w:t>
      </w:r>
      <w:r w:rsidR="003F292C" w:rsidRPr="003F292C">
        <w:rPr>
          <w:rFonts w:ascii="Times New Roman" w:eastAsia="Times New Roman" w:hAnsi="Times New Roman" w:cs="Times New Roman"/>
          <w:i/>
          <w:sz w:val="24"/>
          <w:szCs w:val="24"/>
        </w:rPr>
        <w:t xml:space="preserve"> - 3 phút</w:t>
      </w:r>
      <w:r w:rsidR="003F2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BCD" w:rsidRPr="003C29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A1290AD" w14:textId="03DD92DB" w:rsidR="00F312C1" w:rsidRDefault="003C29DD" w:rsidP="003C29DD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29D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4. </w:t>
      </w:r>
      <w:r w:rsidR="00F312C1" w:rsidRPr="003C29D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ác lĩnh vực khác: Sản xuất – Games – Âm nhạc</w:t>
      </w:r>
      <w:r w:rsidR="00F15BCD" w:rsidRPr="003C29D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15BCD" w:rsidRPr="003C29D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F15BCD" w:rsidRPr="003C29DD">
        <w:rPr>
          <w:rFonts w:ascii="Times New Roman" w:eastAsia="Times New Roman" w:hAnsi="Times New Roman" w:cs="Times New Roman"/>
          <w:i/>
          <w:sz w:val="24"/>
          <w:szCs w:val="24"/>
        </w:rPr>
        <w:t>Cao Minh Tuệ</w:t>
      </w:r>
      <w:r w:rsidR="00F15BCD" w:rsidRPr="003C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2C" w:rsidRPr="003F292C">
        <w:rPr>
          <w:rFonts w:ascii="Times New Roman" w:eastAsia="Times New Roman" w:hAnsi="Times New Roman" w:cs="Times New Roman"/>
          <w:i/>
          <w:sz w:val="24"/>
          <w:szCs w:val="24"/>
        </w:rPr>
        <w:t>- 3 phút</w:t>
      </w:r>
      <w:r w:rsidR="003F2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BCD" w:rsidRPr="003C29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928F9A" w14:textId="009FB0FA" w:rsidR="0028208A" w:rsidRPr="0028208A" w:rsidRDefault="0028208A" w:rsidP="00FB01E8">
      <w:pPr>
        <w:pStyle w:val="ListParagraph"/>
        <w:numPr>
          <w:ilvl w:val="0"/>
          <w:numId w:val="37"/>
        </w:numPr>
        <w:spacing w:after="0" w:line="276" w:lineRule="auto"/>
        <w:ind w:firstLine="131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ản xuất</w:t>
      </w:r>
    </w:p>
    <w:p w14:paraId="1861F278" w14:textId="1F51F922" w:rsidR="0028208A" w:rsidRPr="0028208A" w:rsidRDefault="0028208A" w:rsidP="00FB01E8">
      <w:pPr>
        <w:pStyle w:val="ListParagraph"/>
        <w:numPr>
          <w:ilvl w:val="0"/>
          <w:numId w:val="37"/>
        </w:numPr>
        <w:spacing w:after="0" w:line="276" w:lineRule="auto"/>
        <w:ind w:firstLine="131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es</w:t>
      </w:r>
    </w:p>
    <w:p w14:paraId="09550FF6" w14:textId="26CF4523" w:rsidR="0028208A" w:rsidRPr="004D679D" w:rsidRDefault="0028208A" w:rsidP="00FB01E8">
      <w:pPr>
        <w:pStyle w:val="ListParagraph"/>
        <w:numPr>
          <w:ilvl w:val="0"/>
          <w:numId w:val="37"/>
        </w:numPr>
        <w:spacing w:after="0" w:line="276" w:lineRule="auto"/>
        <w:ind w:firstLine="131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Âm nhạc</w:t>
      </w:r>
      <w:bookmarkStart w:id="0" w:name="_GoBack"/>
      <w:bookmarkEnd w:id="0"/>
    </w:p>
    <w:p w14:paraId="4ED2F77E" w14:textId="77777777" w:rsidR="004D679D" w:rsidRPr="0028208A" w:rsidRDefault="004D679D" w:rsidP="004D679D">
      <w:pPr>
        <w:pStyle w:val="ListParagraph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035CE8E9" w14:textId="77777777" w:rsidR="00F312C1" w:rsidRPr="00F312C1" w:rsidRDefault="00F312C1" w:rsidP="0011543F">
      <w:pPr>
        <w:jc w:val="both"/>
      </w:pPr>
    </w:p>
    <w:p w14:paraId="3F8291BE" w14:textId="77777777" w:rsidR="00F312C1" w:rsidRPr="00F312C1" w:rsidRDefault="00F312C1" w:rsidP="0011543F">
      <w:pPr>
        <w:jc w:val="both"/>
      </w:pPr>
    </w:p>
    <w:sectPr w:rsidR="00F312C1" w:rsidRPr="00F312C1" w:rsidSect="005D7CB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F46"/>
    <w:multiLevelType w:val="hybridMultilevel"/>
    <w:tmpl w:val="45229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42CB7"/>
    <w:multiLevelType w:val="multilevel"/>
    <w:tmpl w:val="2ED8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456F58"/>
    <w:multiLevelType w:val="multilevel"/>
    <w:tmpl w:val="F3C2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6C4526"/>
    <w:multiLevelType w:val="multilevel"/>
    <w:tmpl w:val="EEFC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C23B4F"/>
    <w:multiLevelType w:val="hybridMultilevel"/>
    <w:tmpl w:val="1E1EB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DB4ADB"/>
    <w:multiLevelType w:val="multilevel"/>
    <w:tmpl w:val="CEF6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763BBD"/>
    <w:multiLevelType w:val="hybridMultilevel"/>
    <w:tmpl w:val="EA5E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54536E4"/>
    <w:multiLevelType w:val="hybridMultilevel"/>
    <w:tmpl w:val="1E74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564AC"/>
    <w:multiLevelType w:val="hybridMultilevel"/>
    <w:tmpl w:val="DBC6F900"/>
    <w:lvl w:ilvl="0" w:tplc="DD5CBF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E6E7D"/>
    <w:multiLevelType w:val="hybridMultilevel"/>
    <w:tmpl w:val="96A8328C"/>
    <w:lvl w:ilvl="0" w:tplc="87ECE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B3F26"/>
    <w:multiLevelType w:val="hybridMultilevel"/>
    <w:tmpl w:val="BC909444"/>
    <w:lvl w:ilvl="0" w:tplc="46383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A34CF"/>
    <w:multiLevelType w:val="hybridMultilevel"/>
    <w:tmpl w:val="6220C03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BC06879"/>
    <w:multiLevelType w:val="hybridMultilevel"/>
    <w:tmpl w:val="C290806C"/>
    <w:lvl w:ilvl="0" w:tplc="46383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F5387"/>
    <w:multiLevelType w:val="hybridMultilevel"/>
    <w:tmpl w:val="36DE7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D16D0A"/>
    <w:multiLevelType w:val="multilevel"/>
    <w:tmpl w:val="908A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AF0462"/>
    <w:multiLevelType w:val="multilevel"/>
    <w:tmpl w:val="B236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EA4A85"/>
    <w:multiLevelType w:val="hybridMultilevel"/>
    <w:tmpl w:val="2F80BE9C"/>
    <w:lvl w:ilvl="0" w:tplc="46383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D4AFA"/>
    <w:multiLevelType w:val="multilevel"/>
    <w:tmpl w:val="C59E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8F49C9"/>
    <w:multiLevelType w:val="multilevel"/>
    <w:tmpl w:val="BA92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694DF2"/>
    <w:multiLevelType w:val="hybridMultilevel"/>
    <w:tmpl w:val="FFFFFFFF"/>
    <w:lvl w:ilvl="0" w:tplc="E8F228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041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8F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C4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4E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4E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CC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EF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ED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E4CB9"/>
    <w:multiLevelType w:val="hybridMultilevel"/>
    <w:tmpl w:val="1018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F15E7"/>
    <w:multiLevelType w:val="hybridMultilevel"/>
    <w:tmpl w:val="F23EF2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59E73FDA"/>
    <w:multiLevelType w:val="hybridMultilevel"/>
    <w:tmpl w:val="B9965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F1878"/>
    <w:multiLevelType w:val="hybridMultilevel"/>
    <w:tmpl w:val="F41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B64DA"/>
    <w:multiLevelType w:val="hybridMultilevel"/>
    <w:tmpl w:val="8E863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AA67F5"/>
    <w:multiLevelType w:val="hybridMultilevel"/>
    <w:tmpl w:val="C62E4B2C"/>
    <w:lvl w:ilvl="0" w:tplc="E054A7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B7AF2"/>
    <w:multiLevelType w:val="hybridMultilevel"/>
    <w:tmpl w:val="E8B4D3E0"/>
    <w:lvl w:ilvl="0" w:tplc="B2BA1A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C50E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60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C4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84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CC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60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4A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83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6"/>
  </w:num>
  <w:num w:numId="12">
    <w:abstractNumId w:val="4"/>
  </w:num>
  <w:num w:numId="13">
    <w:abstractNumId w:val="6"/>
  </w:num>
  <w:num w:numId="14">
    <w:abstractNumId w:val="12"/>
  </w:num>
  <w:num w:numId="15">
    <w:abstractNumId w:val="22"/>
  </w:num>
  <w:num w:numId="16">
    <w:abstractNumId w:val="8"/>
  </w:num>
  <w:num w:numId="17">
    <w:abstractNumId w:val="24"/>
  </w:num>
  <w:num w:numId="18">
    <w:abstractNumId w:val="23"/>
  </w:num>
  <w:num w:numId="19">
    <w:abstractNumId w:val="21"/>
  </w:num>
  <w:num w:numId="20">
    <w:abstractNumId w:val="0"/>
  </w:num>
  <w:num w:numId="21">
    <w:abstractNumId w:val="25"/>
  </w:num>
  <w:num w:numId="22">
    <w:abstractNumId w:val="14"/>
  </w:num>
  <w:num w:numId="23">
    <w:abstractNumId w:val="3"/>
  </w:num>
  <w:num w:numId="24">
    <w:abstractNumId w:val="5"/>
  </w:num>
  <w:num w:numId="25">
    <w:abstractNumId w:val="1"/>
  </w:num>
  <w:num w:numId="26">
    <w:abstractNumId w:val="15"/>
  </w:num>
  <w:num w:numId="27">
    <w:abstractNumId w:val="18"/>
  </w:num>
  <w:num w:numId="28">
    <w:abstractNumId w:val="2"/>
  </w:num>
  <w:num w:numId="29">
    <w:abstractNumId w:val="19"/>
  </w:num>
  <w:num w:numId="30">
    <w:abstractNumId w:val="16"/>
  </w:num>
  <w:num w:numId="31">
    <w:abstractNumId w:val="10"/>
  </w:num>
  <w:num w:numId="32">
    <w:abstractNumId w:val="9"/>
  </w:num>
  <w:num w:numId="33">
    <w:abstractNumId w:val="27"/>
  </w:num>
  <w:num w:numId="34">
    <w:abstractNumId w:val="20"/>
  </w:num>
  <w:num w:numId="35">
    <w:abstractNumId w:val="13"/>
  </w:num>
  <w:num w:numId="36">
    <w:abstractNumId w:val="1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BD"/>
    <w:rsid w:val="000041F7"/>
    <w:rsid w:val="00054FFB"/>
    <w:rsid w:val="00076194"/>
    <w:rsid w:val="00094353"/>
    <w:rsid w:val="000D16BB"/>
    <w:rsid w:val="0011543F"/>
    <w:rsid w:val="001926CE"/>
    <w:rsid w:val="001B07A7"/>
    <w:rsid w:val="001B5AA0"/>
    <w:rsid w:val="001C34AD"/>
    <w:rsid w:val="001E2629"/>
    <w:rsid w:val="00252FD7"/>
    <w:rsid w:val="00257556"/>
    <w:rsid w:val="0028208A"/>
    <w:rsid w:val="00321DB6"/>
    <w:rsid w:val="00356428"/>
    <w:rsid w:val="003B15E3"/>
    <w:rsid w:val="003C29DD"/>
    <w:rsid w:val="003E2379"/>
    <w:rsid w:val="003F292C"/>
    <w:rsid w:val="00425B07"/>
    <w:rsid w:val="00452FBE"/>
    <w:rsid w:val="004557F8"/>
    <w:rsid w:val="0047505D"/>
    <w:rsid w:val="004B4F8E"/>
    <w:rsid w:val="004D679D"/>
    <w:rsid w:val="00510952"/>
    <w:rsid w:val="00526DBA"/>
    <w:rsid w:val="005A523C"/>
    <w:rsid w:val="005D7CBD"/>
    <w:rsid w:val="005E083E"/>
    <w:rsid w:val="006923D9"/>
    <w:rsid w:val="00695C9F"/>
    <w:rsid w:val="006A7C07"/>
    <w:rsid w:val="006C2E04"/>
    <w:rsid w:val="006E583C"/>
    <w:rsid w:val="00702FDB"/>
    <w:rsid w:val="0074086E"/>
    <w:rsid w:val="00750CC6"/>
    <w:rsid w:val="00761494"/>
    <w:rsid w:val="007623C7"/>
    <w:rsid w:val="00776C2F"/>
    <w:rsid w:val="00794F79"/>
    <w:rsid w:val="0080048D"/>
    <w:rsid w:val="00850C3F"/>
    <w:rsid w:val="008961A7"/>
    <w:rsid w:val="008C2A0D"/>
    <w:rsid w:val="008D12AE"/>
    <w:rsid w:val="009B63B6"/>
    <w:rsid w:val="009D6997"/>
    <w:rsid w:val="00A201D6"/>
    <w:rsid w:val="00A32815"/>
    <w:rsid w:val="00A46E1C"/>
    <w:rsid w:val="00AD4B06"/>
    <w:rsid w:val="00AF3A8C"/>
    <w:rsid w:val="00B564C7"/>
    <w:rsid w:val="00B65913"/>
    <w:rsid w:val="00B81F1A"/>
    <w:rsid w:val="00BA6203"/>
    <w:rsid w:val="00CC68AC"/>
    <w:rsid w:val="00CD209E"/>
    <w:rsid w:val="00CE29D0"/>
    <w:rsid w:val="00D3581D"/>
    <w:rsid w:val="00D51200"/>
    <w:rsid w:val="00E01EC4"/>
    <w:rsid w:val="00E053D6"/>
    <w:rsid w:val="00EC7F42"/>
    <w:rsid w:val="00EE7C07"/>
    <w:rsid w:val="00F078E5"/>
    <w:rsid w:val="00F12571"/>
    <w:rsid w:val="00F15BCD"/>
    <w:rsid w:val="00F271E3"/>
    <w:rsid w:val="00F312C1"/>
    <w:rsid w:val="00F379F8"/>
    <w:rsid w:val="00F450E3"/>
    <w:rsid w:val="00FB01E8"/>
    <w:rsid w:val="1F2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7D419C"/>
  <w15:chartTrackingRefBased/>
  <w15:docId w15:val="{262E0B2E-2459-44DF-B4A0-A64171FC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CBD"/>
  </w:style>
  <w:style w:type="paragraph" w:styleId="Heading1">
    <w:name w:val="heading 1"/>
    <w:basedOn w:val="Normal"/>
    <w:next w:val="Normal"/>
    <w:link w:val="Heading1Char"/>
    <w:uiPriority w:val="9"/>
    <w:qFormat/>
    <w:rsid w:val="005D7C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C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C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C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C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C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C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C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C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7C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7CBD"/>
  </w:style>
  <w:style w:type="character" w:customStyle="1" w:styleId="Heading1Char">
    <w:name w:val="Heading 1 Char"/>
    <w:basedOn w:val="DefaultParagraphFont"/>
    <w:link w:val="Heading1"/>
    <w:uiPriority w:val="9"/>
    <w:rsid w:val="005D7C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C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CB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CB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CB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CB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CB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CB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CB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C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D7C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CB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C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C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7CBD"/>
    <w:rPr>
      <w:b/>
      <w:bCs/>
    </w:rPr>
  </w:style>
  <w:style w:type="character" w:styleId="Emphasis">
    <w:name w:val="Emphasis"/>
    <w:basedOn w:val="DefaultParagraphFont"/>
    <w:uiPriority w:val="20"/>
    <w:qFormat/>
    <w:rsid w:val="005D7CB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D7C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7C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CB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C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D7C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7C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7C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7CB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7C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CBD"/>
    <w:pPr>
      <w:outlineLvl w:val="9"/>
    </w:pPr>
  </w:style>
  <w:style w:type="paragraph" w:styleId="ListParagraph">
    <w:name w:val="List Paragraph"/>
    <w:basedOn w:val="Normal"/>
    <w:uiPriority w:val="34"/>
    <w:qFormat/>
    <w:rsid w:val="005D7CBD"/>
    <w:pPr>
      <w:ind w:left="720"/>
      <w:contextualSpacing/>
    </w:pPr>
  </w:style>
  <w:style w:type="paragraph" w:customStyle="1" w:styleId="paragraph">
    <w:name w:val="paragraph"/>
    <w:basedOn w:val="Normal"/>
    <w:rsid w:val="00BA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A6203"/>
  </w:style>
  <w:style w:type="character" w:customStyle="1" w:styleId="eop">
    <w:name w:val="eop"/>
    <w:basedOn w:val="DefaultParagraphFont"/>
    <w:rsid w:val="00BA6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4BCEC06835B4291CB6C2806D869D3" ma:contentTypeVersion="6" ma:contentTypeDescription="Create a new document." ma:contentTypeScope="" ma:versionID="5bc454f9d703b9eb8f77a474d3145f15">
  <xsd:schema xmlns:xsd="http://www.w3.org/2001/XMLSchema" xmlns:xs="http://www.w3.org/2001/XMLSchema" xmlns:p="http://schemas.microsoft.com/office/2006/metadata/properties" xmlns:ns2="e3bb79e9-f095-419c-a3ab-5a98e0c14c25" targetNamespace="http://schemas.microsoft.com/office/2006/metadata/properties" ma:root="true" ma:fieldsID="3bb0ce5247f7d0fb0cb660b1f9de3b06" ns2:_="">
    <xsd:import namespace="e3bb79e9-f095-419c-a3ab-5a98e0c14c2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79e9-f095-419c-a3ab-5a98e0c14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3bb79e9-f095-419c-a3ab-5a98e0c14c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F9CE74-D6AE-4730-A0B3-B9663C44363E}"/>
</file>

<file path=customXml/itemProps3.xml><?xml version="1.0" encoding="utf-8"?>
<ds:datastoreItem xmlns:ds="http://schemas.openxmlformats.org/officeDocument/2006/customXml" ds:itemID="{2ADD92F5-78D9-405D-A3FE-B8969A33A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ED92AF-7077-495A-9455-38BF04A145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34D38F-516D-49F6-8043-32ED9C6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 báo cáo buổi 1</vt:lpstr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 báo cáo buổi 1</dc:title>
  <dc:subject>chủ đề: TÌM HIỂU VỀ AI</dc:subject>
  <dc:creator/>
  <cp:keywords/>
  <dc:description/>
  <cp:lastModifiedBy>Do Duc Manh 20210567</cp:lastModifiedBy>
  <cp:revision>12</cp:revision>
  <dcterms:created xsi:type="dcterms:W3CDTF">2021-10-11T04:17:00Z</dcterms:created>
  <dcterms:modified xsi:type="dcterms:W3CDTF">2021-10-1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4BCEC06835B4291CB6C2806D869D3</vt:lpwstr>
  </property>
</Properties>
</file>